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242108" w:rsidP="00FC5595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172085</wp:posOffset>
            </wp:positionV>
            <wp:extent cx="1240155" cy="767715"/>
            <wp:effectExtent l="19050" t="0" r="0" b="0"/>
            <wp:wrapTight wrapText="bothSides">
              <wp:wrapPolygon edited="0">
                <wp:start x="-332" y="0"/>
                <wp:lineTo x="-332" y="20903"/>
                <wp:lineTo x="21567" y="20903"/>
                <wp:lineTo x="21567" y="0"/>
                <wp:lineTo x="-33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72085</wp:posOffset>
            </wp:positionV>
            <wp:extent cx="955675" cy="828040"/>
            <wp:effectExtent l="19050" t="0" r="0" b="0"/>
            <wp:wrapTight wrapText="bothSides">
              <wp:wrapPolygon edited="0">
                <wp:start x="-431" y="0"/>
                <wp:lineTo x="-431" y="20871"/>
                <wp:lineTo x="21528" y="20871"/>
                <wp:lineTo x="21528" y="0"/>
                <wp:lineTo x="-431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242108" w:rsidRDefault="00242108" w:rsidP="00FC5595">
      <w:pPr>
        <w:ind w:left="5040" w:right="72"/>
      </w:pPr>
    </w:p>
    <w:p w:rsidR="00AF45DE" w:rsidRDefault="00221F64" w:rsidP="00FC5595">
      <w:pPr>
        <w:ind w:left="5040" w:right="72"/>
      </w:pPr>
      <w:r>
        <w:t xml:space="preserve">Monsieur le </w:t>
      </w:r>
      <w:r w:rsidR="009F54B9">
        <w:t>Colonel Thierry Kessler-Rachel</w:t>
      </w:r>
    </w:p>
    <w:p w:rsidR="00C5200A" w:rsidRDefault="009F54B9" w:rsidP="00FC5595">
      <w:pPr>
        <w:ind w:left="5040" w:right="72"/>
      </w:pPr>
      <w:r>
        <w:t xml:space="preserve">Commandant de la </w:t>
      </w:r>
      <w:r w:rsidR="00ED5FAC">
        <w:t>BA 709 Cognac-Châteaubernard</w:t>
      </w:r>
    </w:p>
    <w:p w:rsidR="00221F64" w:rsidRDefault="0077450C" w:rsidP="00FC5595">
      <w:pPr>
        <w:ind w:left="5040" w:right="72"/>
      </w:pPr>
      <w:r>
        <w:t>8, route de Barbezieux</w:t>
      </w:r>
    </w:p>
    <w:p w:rsidR="00221F64" w:rsidRDefault="0077450C" w:rsidP="00FC5595">
      <w:pPr>
        <w:ind w:left="5040" w:right="72"/>
      </w:pPr>
      <w:r>
        <w:t>16100 CHÂTEAUBERNARD</w:t>
      </w:r>
    </w:p>
    <w:p w:rsidR="00221F64" w:rsidRDefault="00221F64" w:rsidP="00FC5595">
      <w:pPr>
        <w:ind w:left="5040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C5200A">
        <w:t>2</w:t>
      </w:r>
      <w:r w:rsidR="00091BF5">
        <w:t>7</w:t>
      </w:r>
      <w:r w:rsidR="00C5200A">
        <w:t xml:space="preserve"> juin 2024</w:t>
      </w:r>
    </w:p>
    <w:p w:rsidR="00FC5595" w:rsidRDefault="00FC5595" w:rsidP="00FC5595">
      <w:pPr>
        <w:ind w:left="5040" w:right="72"/>
      </w:pPr>
    </w:p>
    <w:p w:rsidR="009F54B9" w:rsidRDefault="009F54B9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</w:t>
      </w:r>
      <w:r w:rsidR="00ED5FAC">
        <w:t xml:space="preserve"> Colonel</w:t>
      </w:r>
      <w:r>
        <w:t>,</w:t>
      </w:r>
    </w:p>
    <w:p w:rsidR="008570E2" w:rsidRDefault="008570E2" w:rsidP="008570E2">
      <w:pPr>
        <w:ind w:firstLine="1134"/>
        <w:jc w:val="both"/>
      </w:pPr>
    </w:p>
    <w:p w:rsidR="008570E2" w:rsidRDefault="00242108" w:rsidP="008570E2">
      <w:pPr>
        <w:ind w:firstLine="708"/>
        <w:jc w:val="both"/>
      </w:pPr>
      <w:r>
        <w:t>Nous</w:t>
      </w:r>
      <w:r w:rsidR="00C5200A">
        <w:t xml:space="preserve"> ten</w:t>
      </w:r>
      <w:r>
        <w:t>ions</w:t>
      </w:r>
      <w:r w:rsidR="00C5200A">
        <w:t xml:space="preserve"> à vous remercier pour le soutien et la participation </w:t>
      </w:r>
      <w:r w:rsidR="00221F64">
        <w:t>de l’</w:t>
      </w:r>
      <w:r w:rsidR="00ED5FAC">
        <w:t>A</w:t>
      </w:r>
      <w:r w:rsidR="00221F64">
        <w:t>rmée de l’</w:t>
      </w:r>
      <w:r w:rsidR="00ED5FAC">
        <w:t>A</w:t>
      </w:r>
      <w:r w:rsidR="00221F64">
        <w:t>ir et de l’</w:t>
      </w:r>
      <w:r w:rsidR="00ED5FAC">
        <w:t>E</w:t>
      </w:r>
      <w:r w:rsidR="00221F64">
        <w:t xml:space="preserve">space </w:t>
      </w:r>
      <w:r w:rsidR="00C5200A">
        <w:t xml:space="preserve"> dans l’organisation et la réalisation de la cérémonie du 19 juin 2024, en hommage à l’équipage du Channel Express III</w:t>
      </w:r>
      <w:r w:rsidR="00ED5FAC">
        <w:t>,</w:t>
      </w:r>
      <w:r w:rsidR="00C5200A">
        <w:t xml:space="preserve"> tombé le 19 juin 1944 sur notre commune. Cette cérémonie a été exemplaire et toutes les personnes s’accordent pour dire que c’était une</w:t>
      </w:r>
      <w:r w:rsidR="009F54B9">
        <w:t xml:space="preserve"> grande</w:t>
      </w:r>
      <w:r w:rsidR="00C5200A">
        <w:t xml:space="preserve"> réussite.</w:t>
      </w:r>
    </w:p>
    <w:p w:rsidR="00C5200A" w:rsidRDefault="00C5200A" w:rsidP="008570E2">
      <w:pPr>
        <w:ind w:firstLine="708"/>
        <w:jc w:val="both"/>
      </w:pPr>
    </w:p>
    <w:p w:rsidR="00C5200A" w:rsidRDefault="00242108" w:rsidP="00221F64">
      <w:pPr>
        <w:ind w:firstLine="708"/>
      </w:pPr>
      <w:r>
        <w:t>Nous appelons</w:t>
      </w:r>
      <w:r w:rsidR="00C5200A">
        <w:t xml:space="preserve"> votre attention sur le soutien exemplaire </w:t>
      </w:r>
      <w:r w:rsidR="00ED5FAC">
        <w:t xml:space="preserve">de Monsieur le Lieutenant-Colonel </w:t>
      </w:r>
      <w:r w:rsidR="0077450C">
        <w:t xml:space="preserve">Bruno </w:t>
      </w:r>
      <w:r w:rsidR="00ED5FAC">
        <w:t>Fléchier</w:t>
      </w:r>
      <w:r w:rsidR="00C5200A">
        <w:t xml:space="preserve"> qui s’est très impliqué dans cette cérémonie et à qui nous devons une grande part de sa réussite.</w:t>
      </w:r>
    </w:p>
    <w:p w:rsidR="00C5200A" w:rsidRDefault="00C5200A" w:rsidP="008570E2">
      <w:pPr>
        <w:ind w:firstLine="708"/>
        <w:jc w:val="both"/>
      </w:pPr>
    </w:p>
    <w:p w:rsidR="00C5200A" w:rsidRDefault="00C5200A" w:rsidP="008570E2">
      <w:pPr>
        <w:ind w:firstLine="708"/>
        <w:jc w:val="both"/>
      </w:pPr>
      <w:r>
        <w:t xml:space="preserve">La population a été marquée par l’engagement </w:t>
      </w:r>
      <w:r w:rsidR="00221F64">
        <w:t>de l’</w:t>
      </w:r>
      <w:r w:rsidR="0077450C">
        <w:t>A</w:t>
      </w:r>
      <w:r w:rsidR="00221F64">
        <w:t>rmée de l’</w:t>
      </w:r>
      <w:r w:rsidR="0077450C">
        <w:t>A</w:t>
      </w:r>
      <w:r w:rsidR="00221F64">
        <w:t>ir et de l’</w:t>
      </w:r>
      <w:r w:rsidR="0077450C">
        <w:t>E</w:t>
      </w:r>
      <w:r w:rsidR="00221F64">
        <w:t xml:space="preserve">space </w:t>
      </w:r>
      <w:r>
        <w:t xml:space="preserve">et des autorités civiles et militaires présentes en ce 19 juin. </w:t>
      </w:r>
      <w:r w:rsidR="00221F64">
        <w:t>L’hommage aérien qui a été rendu était digne du sacrifice de l’équipage du Channel Express III et l</w:t>
      </w:r>
      <w:r>
        <w:t>es jeunes générations vont pouvoir rebondir sur l’exemple qui leur a été donné</w:t>
      </w:r>
      <w:r w:rsidR="00221F64">
        <w:t>.</w:t>
      </w:r>
      <w:r>
        <w:t xml:space="preserve"> </w:t>
      </w:r>
      <w:r w:rsidR="00221F64">
        <w:t>L</w:t>
      </w:r>
      <w:r>
        <w:t>a nouvelle stèle, qui a été réalisée par Monsieur Marc Deligny, leur permettra de concrétiser le devoir de mémoire et toute la reconnaissance que nous devons à l’équipage du Channel Express III.</w:t>
      </w:r>
    </w:p>
    <w:p w:rsidR="00C5200A" w:rsidRDefault="00C5200A" w:rsidP="008570E2">
      <w:pPr>
        <w:ind w:firstLine="708"/>
        <w:jc w:val="both"/>
      </w:pPr>
    </w:p>
    <w:p w:rsidR="008570E2" w:rsidRDefault="00242108" w:rsidP="008570E2">
      <w:pPr>
        <w:ind w:firstLine="708"/>
        <w:jc w:val="both"/>
      </w:pPr>
      <w:r>
        <w:t>Nous</w:t>
      </w:r>
      <w:r w:rsidR="008570E2">
        <w:t xml:space="preserve"> vous pri</w:t>
      </w:r>
      <w:r>
        <w:t>ons</w:t>
      </w:r>
      <w:r w:rsidR="008570E2">
        <w:t xml:space="preserve"> </w:t>
      </w:r>
      <w:r w:rsidR="00ED5FAC">
        <w:t>de bien vouloir agréer</w:t>
      </w:r>
      <w:r w:rsidR="008570E2">
        <w:t xml:space="preserve">, </w:t>
      </w:r>
      <w:r w:rsidR="00ED5FAC">
        <w:t>Mon Colonel</w:t>
      </w:r>
      <w:r w:rsidR="008570E2">
        <w:t xml:space="preserve">, </w:t>
      </w:r>
      <w:r>
        <w:t>nos</w:t>
      </w:r>
      <w:r w:rsidR="00ED5FAC">
        <w:t xml:space="preserve"> sincères et 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FC5595" w:rsidRDefault="00FC5595" w:rsidP="00242108">
      <w:pPr>
        <w:pStyle w:val="Retraitcorpsdetexte"/>
        <w:tabs>
          <w:tab w:val="left" w:pos="6663"/>
        </w:tabs>
        <w:ind w:left="708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</w:t>
      </w:r>
      <w:r w:rsidR="00242108">
        <w:rPr>
          <w:rFonts w:ascii="Times New Roman" w:hAnsi="Times New Roman"/>
        </w:rPr>
        <w:t xml:space="preserve"> d’Aussac-Vadalle</w:t>
      </w:r>
      <w:r>
        <w:rPr>
          <w:rFonts w:ascii="Times New Roman" w:hAnsi="Times New Roman"/>
        </w:rPr>
        <w:t>,</w:t>
      </w:r>
      <w:r w:rsidR="00242108">
        <w:rPr>
          <w:rFonts w:ascii="Times New Roman" w:hAnsi="Times New Roman"/>
        </w:rPr>
        <w:t xml:space="preserve"> </w:t>
      </w:r>
      <w:r w:rsidR="00242108">
        <w:rPr>
          <w:rFonts w:ascii="Times New Roman" w:hAnsi="Times New Roman"/>
        </w:rPr>
        <w:tab/>
        <w:t>Le Maire de Jauldes,</w:t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Default="00FC5595" w:rsidP="00242108">
      <w:pPr>
        <w:tabs>
          <w:tab w:val="left" w:pos="6663"/>
        </w:tabs>
        <w:ind w:left="708"/>
      </w:pPr>
      <w:r>
        <w:t>Gérard LIOT</w:t>
      </w:r>
      <w:r w:rsidR="00242108">
        <w:t xml:space="preserve"> </w:t>
      </w:r>
      <w:r w:rsidR="00242108">
        <w:tab/>
        <w:t>Sébastien BOIVENT</w:t>
      </w:r>
    </w:p>
    <w:p w:rsidR="00FC5595" w:rsidRDefault="00FC5595" w:rsidP="00FC5595"/>
    <w:p w:rsidR="00FC5595" w:rsidRDefault="00FC5595" w:rsidP="00FC5595"/>
    <w:p w:rsidR="006D5B38" w:rsidRDefault="006D5B38"/>
    <w:sectPr w:rsidR="006D5B38" w:rsidSect="00553A0D">
      <w:footerReference w:type="default" r:id="rId9"/>
      <w:pgSz w:w="11906" w:h="16838"/>
      <w:pgMar w:top="719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E6" w:rsidRDefault="001C3DE6" w:rsidP="00A712E9">
      <w:r>
        <w:separator/>
      </w:r>
    </w:p>
  </w:endnote>
  <w:endnote w:type="continuationSeparator" w:id="1">
    <w:p w:rsidR="001C3DE6" w:rsidRDefault="001C3DE6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242108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</w:t>
    </w:r>
    <w:r w:rsidR="00FC5595">
      <w:rPr>
        <w:b/>
      </w:rPr>
      <w:t xml:space="preserve"> </w:t>
    </w:r>
    <w:r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1C3D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E6" w:rsidRDefault="001C3DE6" w:rsidP="00A712E9">
      <w:r>
        <w:separator/>
      </w:r>
    </w:p>
  </w:footnote>
  <w:footnote w:type="continuationSeparator" w:id="1">
    <w:p w:rsidR="001C3DE6" w:rsidRDefault="001C3DE6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1BF5"/>
    <w:rsid w:val="0009350D"/>
    <w:rsid w:val="000F590F"/>
    <w:rsid w:val="00111EAF"/>
    <w:rsid w:val="00185364"/>
    <w:rsid w:val="00192F7C"/>
    <w:rsid w:val="001A4749"/>
    <w:rsid w:val="001C3DE6"/>
    <w:rsid w:val="001F547B"/>
    <w:rsid w:val="00221F64"/>
    <w:rsid w:val="00242108"/>
    <w:rsid w:val="002768F5"/>
    <w:rsid w:val="0028146A"/>
    <w:rsid w:val="002923EF"/>
    <w:rsid w:val="00382127"/>
    <w:rsid w:val="00391315"/>
    <w:rsid w:val="003E00D9"/>
    <w:rsid w:val="00553A0D"/>
    <w:rsid w:val="005641BC"/>
    <w:rsid w:val="00595C7B"/>
    <w:rsid w:val="00596505"/>
    <w:rsid w:val="006234E6"/>
    <w:rsid w:val="00630B42"/>
    <w:rsid w:val="00631BFB"/>
    <w:rsid w:val="006649D9"/>
    <w:rsid w:val="00690F09"/>
    <w:rsid w:val="006D5B38"/>
    <w:rsid w:val="00751477"/>
    <w:rsid w:val="0077450C"/>
    <w:rsid w:val="007B257F"/>
    <w:rsid w:val="007E0B7E"/>
    <w:rsid w:val="007E2B3B"/>
    <w:rsid w:val="008148CF"/>
    <w:rsid w:val="0083727C"/>
    <w:rsid w:val="00856EC1"/>
    <w:rsid w:val="008570E2"/>
    <w:rsid w:val="00896FE4"/>
    <w:rsid w:val="008A75FE"/>
    <w:rsid w:val="009243A2"/>
    <w:rsid w:val="00937F72"/>
    <w:rsid w:val="00940AFD"/>
    <w:rsid w:val="00967974"/>
    <w:rsid w:val="00991F2E"/>
    <w:rsid w:val="009D1C31"/>
    <w:rsid w:val="009E484A"/>
    <w:rsid w:val="009F54B9"/>
    <w:rsid w:val="00A06DDB"/>
    <w:rsid w:val="00A43A4F"/>
    <w:rsid w:val="00A712E9"/>
    <w:rsid w:val="00A76336"/>
    <w:rsid w:val="00A92A8E"/>
    <w:rsid w:val="00AE2221"/>
    <w:rsid w:val="00AF45DE"/>
    <w:rsid w:val="00B82C82"/>
    <w:rsid w:val="00C5200A"/>
    <w:rsid w:val="00CA7B0B"/>
    <w:rsid w:val="00CF2257"/>
    <w:rsid w:val="00D54DD7"/>
    <w:rsid w:val="00D873AC"/>
    <w:rsid w:val="00DB2522"/>
    <w:rsid w:val="00E732C3"/>
    <w:rsid w:val="00E772C7"/>
    <w:rsid w:val="00E906DD"/>
    <w:rsid w:val="00EC421B"/>
    <w:rsid w:val="00ED5FAC"/>
    <w:rsid w:val="00F54E81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5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5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2C6-5ED7-4BCC-BE3A-4F29EF6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4-06-24T11:53:00Z</cp:lastPrinted>
  <dcterms:created xsi:type="dcterms:W3CDTF">2024-06-24T13:00:00Z</dcterms:created>
  <dcterms:modified xsi:type="dcterms:W3CDTF">2024-06-27T12:48:00Z</dcterms:modified>
</cp:coreProperties>
</file>